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B6" w:rsidRDefault="006A49A2" w:rsidP="00176FB6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B6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  <w:r w:rsidR="009C56DE" w:rsidRPr="00176FB6">
        <w:rPr>
          <w:rFonts w:ascii="Times New Roman" w:hAnsi="Times New Roman"/>
          <w:b/>
          <w:bCs/>
          <w:sz w:val="28"/>
          <w:szCs w:val="28"/>
        </w:rPr>
        <w:t>№</w:t>
      </w:r>
      <w:r w:rsidR="00822353" w:rsidRPr="00176F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3CB" w:rsidRPr="00176FB6">
        <w:rPr>
          <w:rFonts w:ascii="Times New Roman" w:hAnsi="Times New Roman"/>
          <w:b/>
          <w:bCs/>
          <w:sz w:val="28"/>
          <w:szCs w:val="28"/>
        </w:rPr>
        <w:t>2</w:t>
      </w:r>
    </w:p>
    <w:p w:rsidR="000E09CD" w:rsidRPr="00176FB6" w:rsidRDefault="003061FD" w:rsidP="00176FB6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B6">
        <w:rPr>
          <w:rFonts w:ascii="Times New Roman" w:hAnsi="Times New Roman"/>
          <w:b/>
          <w:bCs/>
          <w:sz w:val="28"/>
          <w:szCs w:val="28"/>
        </w:rPr>
        <w:t xml:space="preserve">комиссии  </w:t>
      </w:r>
      <w:r w:rsidR="00176FB6">
        <w:rPr>
          <w:rFonts w:ascii="Times New Roman" w:hAnsi="Times New Roman"/>
          <w:b/>
          <w:sz w:val="28"/>
          <w:szCs w:val="28"/>
        </w:rPr>
        <w:t xml:space="preserve">по приватизации </w:t>
      </w:r>
      <w:r w:rsidRPr="00176FB6">
        <w:rPr>
          <w:rFonts w:ascii="Times New Roman" w:hAnsi="Times New Roman"/>
          <w:b/>
          <w:sz w:val="28"/>
          <w:szCs w:val="28"/>
        </w:rPr>
        <w:t>имущества</w:t>
      </w:r>
      <w:r w:rsidR="006A49A2" w:rsidRPr="00176FB6">
        <w:rPr>
          <w:rFonts w:ascii="Times New Roman" w:hAnsi="Times New Roman"/>
          <w:b/>
          <w:sz w:val="28"/>
          <w:szCs w:val="28"/>
        </w:rPr>
        <w:t xml:space="preserve"> </w:t>
      </w:r>
      <w:r w:rsidR="000E09CD" w:rsidRPr="00176FB6">
        <w:rPr>
          <w:rFonts w:ascii="Times New Roman" w:hAnsi="Times New Roman"/>
          <w:b/>
          <w:sz w:val="28"/>
          <w:szCs w:val="28"/>
        </w:rPr>
        <w:t>Мерчанского сельского поселения</w:t>
      </w:r>
      <w:r w:rsidR="00176FB6">
        <w:rPr>
          <w:rFonts w:ascii="Times New Roman" w:hAnsi="Times New Roman"/>
          <w:b/>
          <w:sz w:val="28"/>
          <w:szCs w:val="28"/>
        </w:rPr>
        <w:t xml:space="preserve"> </w:t>
      </w:r>
      <w:r w:rsidR="000E09CD" w:rsidRPr="00176FB6"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3061FD" w:rsidRPr="00176FB6" w:rsidRDefault="003061FD" w:rsidP="003918C2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1FD" w:rsidRPr="00176FB6" w:rsidTr="003061FD">
        <w:tc>
          <w:tcPr>
            <w:tcW w:w="4785" w:type="dxa"/>
          </w:tcPr>
          <w:p w:rsidR="003061FD" w:rsidRPr="00176FB6" w:rsidRDefault="000E09CD" w:rsidP="0080335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6FB6">
              <w:rPr>
                <w:rFonts w:ascii="Times New Roman" w:hAnsi="Times New Roman"/>
                <w:sz w:val="28"/>
                <w:szCs w:val="28"/>
              </w:rPr>
              <w:t xml:space="preserve">3 июля 2019 </w:t>
            </w:r>
            <w:r w:rsidR="003061FD" w:rsidRPr="00176FB6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6A49A2" w:rsidRPr="00176FB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786" w:type="dxa"/>
          </w:tcPr>
          <w:p w:rsidR="003061FD" w:rsidRPr="00176FB6" w:rsidRDefault="000E09CD" w:rsidP="006A49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FB6">
              <w:rPr>
                <w:rFonts w:ascii="Times New Roman" w:hAnsi="Times New Roman"/>
                <w:sz w:val="28"/>
                <w:szCs w:val="28"/>
              </w:rPr>
              <w:t xml:space="preserve">                                   с.</w:t>
            </w:r>
            <w:r w:rsidR="001503CB" w:rsidRPr="0017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FB6">
              <w:rPr>
                <w:rFonts w:ascii="Times New Roman" w:hAnsi="Times New Roman"/>
                <w:sz w:val="28"/>
                <w:szCs w:val="28"/>
              </w:rPr>
              <w:t>Мерчанского</w:t>
            </w:r>
          </w:p>
        </w:tc>
      </w:tr>
    </w:tbl>
    <w:p w:rsidR="003061FD" w:rsidRPr="00176FB6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E09CD" w:rsidRPr="00176FB6" w:rsidRDefault="000E09CD" w:rsidP="00306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176FB6">
        <w:rPr>
          <w:rFonts w:ascii="Times New Roman" w:hAnsi="Times New Roman"/>
          <w:sz w:val="28"/>
          <w:szCs w:val="28"/>
        </w:rPr>
        <w:t xml:space="preserve">Всего членов комиссии: </w:t>
      </w:r>
      <w:r w:rsidR="001503CB" w:rsidRPr="00176FB6">
        <w:rPr>
          <w:rFonts w:ascii="Times New Roman" w:hAnsi="Times New Roman"/>
          <w:sz w:val="28"/>
          <w:szCs w:val="28"/>
        </w:rPr>
        <w:t>5</w:t>
      </w:r>
      <w:r w:rsidRPr="00176FB6">
        <w:rPr>
          <w:rFonts w:ascii="Times New Roman" w:hAnsi="Times New Roman"/>
          <w:sz w:val="28"/>
          <w:szCs w:val="28"/>
        </w:rPr>
        <w:t xml:space="preserve"> человек</w:t>
      </w:r>
    </w:p>
    <w:p w:rsidR="003061FD" w:rsidRPr="00176FB6" w:rsidRDefault="003061FD" w:rsidP="00306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176FB6">
        <w:rPr>
          <w:rFonts w:ascii="Times New Roman" w:hAnsi="Times New Roman"/>
          <w:sz w:val="28"/>
          <w:szCs w:val="28"/>
        </w:rPr>
        <w:t>Присутствовали:</w:t>
      </w:r>
      <w:r w:rsidR="001503CB" w:rsidRPr="00176FB6">
        <w:rPr>
          <w:rFonts w:ascii="Times New Roman" w:hAnsi="Times New Roman"/>
          <w:sz w:val="28"/>
          <w:szCs w:val="28"/>
        </w:rPr>
        <w:t xml:space="preserve"> 5 человек</w:t>
      </w:r>
    </w:p>
    <w:p w:rsidR="00A443C5" w:rsidRPr="00176FB6" w:rsidRDefault="00A443C5" w:rsidP="003061FD">
      <w:pPr>
        <w:rPr>
          <w:rFonts w:ascii="Times New Roman" w:hAnsi="Times New Roman" w:cs="Times New Roman"/>
          <w:b/>
          <w:sz w:val="28"/>
          <w:szCs w:val="28"/>
        </w:rPr>
      </w:pPr>
    </w:p>
    <w:p w:rsidR="00C0536A" w:rsidRPr="00176FB6" w:rsidRDefault="00C0536A" w:rsidP="00C0536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76FB6">
        <w:rPr>
          <w:rFonts w:ascii="Times New Roman" w:hAnsi="Times New Roman"/>
          <w:sz w:val="28"/>
          <w:szCs w:val="28"/>
        </w:rPr>
        <w:t>Повестка дня:</w:t>
      </w:r>
    </w:p>
    <w:p w:rsidR="00C0536A" w:rsidRPr="00176FB6" w:rsidRDefault="00C0536A" w:rsidP="00C0536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4F40" w:rsidRPr="00176FB6" w:rsidRDefault="009E7BE4" w:rsidP="00AF4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B6">
        <w:rPr>
          <w:rFonts w:ascii="Times New Roman" w:hAnsi="Times New Roman" w:cs="Times New Roman"/>
          <w:sz w:val="28"/>
          <w:szCs w:val="28"/>
        </w:rPr>
        <w:t>1. </w:t>
      </w:r>
      <w:r w:rsidR="003918C2" w:rsidRPr="00176FB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AF4F40" w:rsidRPr="00176FB6">
        <w:rPr>
          <w:rFonts w:ascii="Times New Roman" w:hAnsi="Times New Roman" w:cs="Times New Roman"/>
          <w:sz w:val="28"/>
          <w:szCs w:val="28"/>
        </w:rPr>
        <w:t>претендентов участниками</w:t>
      </w:r>
      <w:r w:rsidR="000E09CD" w:rsidRPr="00176FB6">
        <w:rPr>
          <w:rFonts w:ascii="Times New Roman" w:hAnsi="Times New Roman" w:cs="Times New Roman"/>
          <w:sz w:val="28"/>
          <w:szCs w:val="28"/>
        </w:rPr>
        <w:t xml:space="preserve"> открытого аукциона с открытой формой подачи предложения о цене</w:t>
      </w:r>
      <w:r w:rsidR="00AF4F40" w:rsidRPr="00176FB6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E09CD" w:rsidRPr="00176FB6">
        <w:rPr>
          <w:rFonts w:ascii="Times New Roman" w:hAnsi="Times New Roman" w:cs="Times New Roman"/>
          <w:sz w:val="28"/>
          <w:szCs w:val="28"/>
        </w:rPr>
        <w:t xml:space="preserve">5 июля 2019 </w:t>
      </w:r>
      <w:r w:rsidR="00AF4F40" w:rsidRPr="00176FB6">
        <w:rPr>
          <w:rFonts w:ascii="Times New Roman" w:hAnsi="Times New Roman" w:cs="Times New Roman"/>
          <w:sz w:val="28"/>
          <w:szCs w:val="28"/>
        </w:rPr>
        <w:t>года</w:t>
      </w:r>
      <w:r w:rsidR="006062D9" w:rsidRPr="00176FB6">
        <w:rPr>
          <w:rFonts w:ascii="Times New Roman" w:hAnsi="Times New Roman" w:cs="Times New Roman"/>
          <w:sz w:val="28"/>
          <w:szCs w:val="28"/>
        </w:rPr>
        <w:t>.</w:t>
      </w:r>
      <w:r w:rsidR="00AF4F40" w:rsidRPr="00176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40" w:rsidRPr="00176FB6" w:rsidRDefault="00AF4F40" w:rsidP="00AF4F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F40" w:rsidRPr="00176FB6" w:rsidRDefault="00AF4F40" w:rsidP="00AF4F40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Слушали информацию секретаря комиссии </w:t>
      </w:r>
      <w:proofErr w:type="spellStart"/>
      <w:r w:rsidR="001503CB" w:rsidRPr="00176FB6">
        <w:rPr>
          <w:rFonts w:ascii="Times New Roman" w:hAnsi="Times New Roman" w:cs="Times New Roman"/>
          <w:color w:val="000000"/>
          <w:sz w:val="28"/>
          <w:szCs w:val="28"/>
        </w:rPr>
        <w:t>Годиновой</w:t>
      </w:r>
      <w:proofErr w:type="spellEnd"/>
      <w:r w:rsidR="001503CB"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</w:p>
    <w:p w:rsidR="00AF4F40" w:rsidRPr="00176FB6" w:rsidRDefault="00AF4F40" w:rsidP="00AF4F40">
      <w:pPr>
        <w:pStyle w:val="a5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CD" w:rsidRPr="00176FB6" w:rsidRDefault="006062D9" w:rsidP="000E09CD">
      <w:pPr>
        <w:pStyle w:val="a5"/>
        <w:suppressAutoHyphens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0E09CD" w:rsidRPr="00176FB6">
        <w:rPr>
          <w:rFonts w:ascii="Times New Roman" w:hAnsi="Times New Roman" w:cs="Times New Roman"/>
          <w:sz w:val="28"/>
          <w:szCs w:val="28"/>
        </w:rPr>
        <w:t>На участие в открытом аукционе с открытой формой подачи предложения о цене, назначенного</w:t>
      </w:r>
      <w:r w:rsidR="00AF4F40" w:rsidRPr="00176FB6">
        <w:rPr>
          <w:rFonts w:ascii="Times New Roman" w:hAnsi="Times New Roman" w:cs="Times New Roman"/>
          <w:sz w:val="28"/>
          <w:szCs w:val="28"/>
        </w:rPr>
        <w:t xml:space="preserve"> на </w:t>
      </w:r>
      <w:r w:rsidR="000E09CD" w:rsidRPr="00176FB6">
        <w:rPr>
          <w:rFonts w:ascii="Times New Roman" w:hAnsi="Times New Roman" w:cs="Times New Roman"/>
          <w:sz w:val="28"/>
          <w:szCs w:val="28"/>
        </w:rPr>
        <w:t xml:space="preserve">5 июля 2019 </w:t>
      </w:r>
      <w:r w:rsidR="0058465F">
        <w:rPr>
          <w:rFonts w:ascii="Times New Roman" w:hAnsi="Times New Roman" w:cs="Times New Roman"/>
          <w:sz w:val="28"/>
          <w:szCs w:val="28"/>
        </w:rPr>
        <w:t xml:space="preserve">года, по </w:t>
      </w:r>
      <w:proofErr w:type="spellStart"/>
      <w:r w:rsidR="0058465F">
        <w:rPr>
          <w:rFonts w:ascii="Times New Roman" w:hAnsi="Times New Roman" w:cs="Times New Roman"/>
          <w:sz w:val="28"/>
          <w:szCs w:val="28"/>
        </w:rPr>
        <w:t>ЛОТ</w:t>
      </w:r>
      <w:r w:rsidR="00AF4F40" w:rsidRPr="00176F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F4F40" w:rsidRPr="00176FB6">
        <w:rPr>
          <w:rFonts w:ascii="Times New Roman" w:hAnsi="Times New Roman" w:cs="Times New Roman"/>
          <w:sz w:val="28"/>
          <w:szCs w:val="28"/>
        </w:rPr>
        <w:t xml:space="preserve"> №</w:t>
      </w:r>
      <w:r w:rsidR="006A49A2" w:rsidRPr="00176FB6">
        <w:rPr>
          <w:rFonts w:ascii="Times New Roman" w:hAnsi="Times New Roman" w:cs="Times New Roman"/>
          <w:sz w:val="28"/>
          <w:szCs w:val="28"/>
        </w:rPr>
        <w:t> </w:t>
      </w:r>
      <w:r w:rsidR="00AF4F40" w:rsidRPr="00176FB6">
        <w:rPr>
          <w:rFonts w:ascii="Times New Roman" w:hAnsi="Times New Roman" w:cs="Times New Roman"/>
          <w:sz w:val="28"/>
          <w:szCs w:val="28"/>
        </w:rPr>
        <w:t xml:space="preserve">1  </w:t>
      </w:r>
      <w:r w:rsidR="001503CB" w:rsidRPr="00176FB6">
        <w:rPr>
          <w:rFonts w:ascii="Times New Roman" w:hAnsi="Times New Roman" w:cs="Times New Roman"/>
          <w:sz w:val="28"/>
          <w:szCs w:val="28"/>
        </w:rPr>
        <w:t xml:space="preserve">(Нежилое здание (здание гаража, литер В), с кадастровым номером 23:15:0702001:985, площадью 88,4 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., уборная (литер Г), площадью 4,3 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., забор (литер I), площадью 45,7 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503CB" w:rsidRPr="00176FB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, мощение (литер Ш), площадью 95,0 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, и земельный участок с кадастровым номером 23:15:0702001:1183, площадью 455 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., по адресу: Краснодарский край, Крымский район, село Мерчанское, улица Советская, 21-В. </w:t>
      </w:r>
      <w:proofErr w:type="gramStart"/>
      <w:r w:rsidR="001503CB" w:rsidRPr="00176FB6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, разрешенное использование - коммунальное обслуживание).</w:t>
      </w:r>
      <w:proofErr w:type="gramEnd"/>
    </w:p>
    <w:p w:rsidR="00AF4F40" w:rsidRPr="00176FB6" w:rsidRDefault="007D5F0F" w:rsidP="006062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B6">
        <w:rPr>
          <w:rFonts w:ascii="Times New Roman" w:eastAsia="Calibri" w:hAnsi="Times New Roman" w:cs="Times New Roman"/>
          <w:sz w:val="28"/>
          <w:szCs w:val="28"/>
        </w:rPr>
        <w:t>поступило</w:t>
      </w:r>
      <w:r w:rsidR="00AF4F40" w:rsidRPr="00176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9CD" w:rsidRPr="00176FB6">
        <w:rPr>
          <w:rFonts w:ascii="Times New Roman" w:eastAsia="Calibri" w:hAnsi="Times New Roman" w:cs="Times New Roman"/>
          <w:sz w:val="28"/>
          <w:szCs w:val="28"/>
        </w:rPr>
        <w:t>3</w:t>
      </w:r>
      <w:r w:rsidR="006062D9" w:rsidRPr="00176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F40" w:rsidRPr="00176FB6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6A49A2" w:rsidRPr="00176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49A2" w:rsidRPr="00176FB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6A49A2" w:rsidRPr="00176F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31D7" w:rsidRPr="00176FB6" w:rsidRDefault="006134BC" w:rsidP="00606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1503CB" w:rsidRPr="00176FB6">
        <w:rPr>
          <w:rFonts w:ascii="Times New Roman" w:eastAsia="Calibri" w:hAnsi="Times New Roman" w:cs="Times New Roman"/>
          <w:sz w:val="28"/>
          <w:szCs w:val="28"/>
        </w:rPr>
        <w:t xml:space="preserve">Представителя ООО «Южные Земли» - </w:t>
      </w:r>
      <w:proofErr w:type="spellStart"/>
      <w:r w:rsidR="001503CB" w:rsidRPr="00176FB6">
        <w:rPr>
          <w:rFonts w:ascii="Times New Roman" w:eastAsia="Calibri" w:hAnsi="Times New Roman" w:cs="Times New Roman"/>
          <w:sz w:val="28"/>
          <w:szCs w:val="28"/>
        </w:rPr>
        <w:t>Бурсадили</w:t>
      </w:r>
      <w:proofErr w:type="spellEnd"/>
      <w:r w:rsidR="001503CB" w:rsidRPr="00176FB6">
        <w:rPr>
          <w:rFonts w:ascii="Times New Roman" w:eastAsia="Calibri" w:hAnsi="Times New Roman" w:cs="Times New Roman"/>
          <w:sz w:val="28"/>
          <w:szCs w:val="28"/>
        </w:rPr>
        <w:t xml:space="preserve"> А.Д.</w:t>
      </w:r>
      <w:r w:rsidR="007A31D7" w:rsidRPr="00176FB6">
        <w:rPr>
          <w:rFonts w:ascii="Times New Roman" w:hAnsi="Times New Roman" w:cs="Times New Roman"/>
          <w:sz w:val="28"/>
          <w:szCs w:val="28"/>
        </w:rPr>
        <w:t>;</w:t>
      </w:r>
    </w:p>
    <w:p w:rsidR="000E09CD" w:rsidRPr="00176FB6" w:rsidRDefault="007A31D7" w:rsidP="00606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B6">
        <w:rPr>
          <w:rFonts w:ascii="Times New Roman" w:hAnsi="Times New Roman" w:cs="Times New Roman"/>
          <w:sz w:val="28"/>
          <w:szCs w:val="28"/>
        </w:rPr>
        <w:t>-</w:t>
      </w:r>
      <w:r w:rsidR="001503CB" w:rsidRPr="00176FB6">
        <w:rPr>
          <w:rFonts w:ascii="Times New Roman" w:hAnsi="Times New Roman" w:cs="Times New Roman"/>
          <w:sz w:val="28"/>
          <w:szCs w:val="28"/>
        </w:rPr>
        <w:t xml:space="preserve"> Представителя ООО «Зерновая компания «</w:t>
      </w:r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>» - Артамонова А.А.</w:t>
      </w:r>
    </w:p>
    <w:p w:rsidR="007A31D7" w:rsidRPr="00176FB6" w:rsidRDefault="000E09CD" w:rsidP="006062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B6">
        <w:rPr>
          <w:rFonts w:ascii="Times New Roman" w:hAnsi="Times New Roman" w:cs="Times New Roman"/>
          <w:sz w:val="28"/>
          <w:szCs w:val="28"/>
        </w:rPr>
        <w:t>-</w:t>
      </w:r>
      <w:r w:rsidR="0080057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1503CB" w:rsidRPr="00176FB6">
        <w:rPr>
          <w:rFonts w:ascii="Times New Roman" w:hAnsi="Times New Roman" w:cs="Times New Roman"/>
          <w:sz w:val="28"/>
          <w:szCs w:val="28"/>
        </w:rPr>
        <w:t>Яковчук</w:t>
      </w:r>
      <w:proofErr w:type="spellEnd"/>
      <w:r w:rsidR="001503CB" w:rsidRPr="00176FB6">
        <w:rPr>
          <w:rFonts w:ascii="Times New Roman" w:hAnsi="Times New Roman" w:cs="Times New Roman"/>
          <w:sz w:val="28"/>
          <w:szCs w:val="28"/>
        </w:rPr>
        <w:t xml:space="preserve"> В.В.</w:t>
      </w:r>
      <w:r w:rsidR="007A31D7" w:rsidRPr="00176FB6">
        <w:rPr>
          <w:rFonts w:ascii="Times New Roman" w:hAnsi="Times New Roman" w:cs="Times New Roman"/>
          <w:sz w:val="28"/>
          <w:szCs w:val="28"/>
        </w:rPr>
        <w:t>.</w:t>
      </w:r>
    </w:p>
    <w:p w:rsidR="006062D9" w:rsidRPr="00176FB6" w:rsidRDefault="006062D9" w:rsidP="007A31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Отозванных заявок нет.</w:t>
      </w:r>
    </w:p>
    <w:p w:rsidR="006062D9" w:rsidRPr="00176FB6" w:rsidRDefault="006062D9" w:rsidP="006062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Все документы по перечню, указанному в </w:t>
      </w:r>
      <w:r w:rsidR="007A31D7"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</w:t>
      </w:r>
      <w:r w:rsidRPr="00176FB6">
        <w:rPr>
          <w:rFonts w:ascii="Times New Roman" w:hAnsi="Times New Roman" w:cs="Times New Roman"/>
          <w:color w:val="000000"/>
          <w:sz w:val="28"/>
          <w:szCs w:val="28"/>
        </w:rPr>
        <w:t>сообщении, представлены и оформлены надлежащим образом, соответствуют  действующему законодательству.</w:t>
      </w:r>
    </w:p>
    <w:p w:rsidR="006062D9" w:rsidRPr="00176FB6" w:rsidRDefault="007D5F0F" w:rsidP="006062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Отказов</w:t>
      </w:r>
      <w:r w:rsidR="006062D9"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 в  приеме  документов нет.</w:t>
      </w:r>
    </w:p>
    <w:p w:rsidR="006062D9" w:rsidRPr="00176FB6" w:rsidRDefault="006062D9" w:rsidP="006062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Предложено признать претендентов, подавших заявки на участие в</w:t>
      </w:r>
      <w:r w:rsidR="000E09CD"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 открытом аукционе с открытой формой подачи предложения о цене</w:t>
      </w:r>
      <w:r w:rsidR="000E09CD" w:rsidRPr="00176FB6">
        <w:rPr>
          <w:rFonts w:ascii="Times New Roman" w:hAnsi="Times New Roman" w:cs="Times New Roman"/>
          <w:sz w:val="28"/>
          <w:szCs w:val="28"/>
        </w:rPr>
        <w:t>, назначенном</w:t>
      </w:r>
      <w:r w:rsidR="006A49A2" w:rsidRPr="00176FB6">
        <w:rPr>
          <w:rFonts w:ascii="Times New Roman" w:hAnsi="Times New Roman" w:cs="Times New Roman"/>
          <w:sz w:val="28"/>
          <w:szCs w:val="28"/>
        </w:rPr>
        <w:t xml:space="preserve"> на </w:t>
      </w:r>
      <w:r w:rsidR="000E09CD" w:rsidRPr="00176FB6">
        <w:rPr>
          <w:rFonts w:ascii="Times New Roman" w:hAnsi="Times New Roman" w:cs="Times New Roman"/>
          <w:sz w:val="28"/>
          <w:szCs w:val="28"/>
        </w:rPr>
        <w:t xml:space="preserve"> 5 июля 2019</w:t>
      </w:r>
      <w:r w:rsidR="006A49A2" w:rsidRPr="00176F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5F0F" w:rsidRPr="00176FB6">
        <w:rPr>
          <w:rFonts w:ascii="Times New Roman" w:hAnsi="Times New Roman" w:cs="Times New Roman"/>
          <w:sz w:val="28"/>
          <w:szCs w:val="28"/>
        </w:rPr>
        <w:t>.</w:t>
      </w:r>
    </w:p>
    <w:p w:rsidR="006062D9" w:rsidRPr="00176FB6" w:rsidRDefault="006062D9" w:rsidP="007D5F0F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6FB6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6062D9" w:rsidRDefault="006062D9" w:rsidP="006062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Признать</w:t>
      </w:r>
      <w:r w:rsidRPr="00176FB6">
        <w:rPr>
          <w:rFonts w:ascii="Times New Roman" w:hAnsi="Times New Roman" w:cs="Times New Roman"/>
          <w:sz w:val="28"/>
          <w:szCs w:val="28"/>
        </w:rPr>
        <w:t xml:space="preserve"> </w:t>
      </w:r>
      <w:r w:rsidR="000E09CD" w:rsidRPr="00176FB6">
        <w:rPr>
          <w:rFonts w:ascii="Times New Roman" w:hAnsi="Times New Roman" w:cs="Times New Roman"/>
          <w:color w:val="000000"/>
          <w:sz w:val="28"/>
          <w:szCs w:val="28"/>
        </w:rPr>
        <w:t>претендентов, подавших заявки на участие в открытом аукционе с открытой формой подачи предложения о цене</w:t>
      </w:r>
      <w:r w:rsidR="000E09CD" w:rsidRPr="00176FB6">
        <w:rPr>
          <w:rFonts w:ascii="Times New Roman" w:hAnsi="Times New Roman" w:cs="Times New Roman"/>
          <w:sz w:val="28"/>
          <w:szCs w:val="28"/>
        </w:rPr>
        <w:t xml:space="preserve">, назначенном на  5 июля 2019 года в отношении </w:t>
      </w:r>
      <w:proofErr w:type="spellStart"/>
      <w:r w:rsidR="000E09CD" w:rsidRPr="00176FB6">
        <w:rPr>
          <w:rFonts w:ascii="Times New Roman" w:hAnsi="Times New Roman" w:cs="Times New Roman"/>
          <w:sz w:val="28"/>
          <w:szCs w:val="28"/>
        </w:rPr>
        <w:t>ЛОТа</w:t>
      </w:r>
      <w:proofErr w:type="spellEnd"/>
      <w:r w:rsidR="000E09CD" w:rsidRPr="00176FB6">
        <w:rPr>
          <w:rFonts w:ascii="Times New Roman" w:hAnsi="Times New Roman" w:cs="Times New Roman"/>
          <w:sz w:val="28"/>
          <w:szCs w:val="28"/>
        </w:rPr>
        <w:t xml:space="preserve"> № 1</w:t>
      </w:r>
      <w:r w:rsidRPr="00176FB6">
        <w:rPr>
          <w:rFonts w:ascii="Times New Roman" w:hAnsi="Times New Roman" w:cs="Times New Roman"/>
          <w:sz w:val="28"/>
          <w:szCs w:val="28"/>
        </w:rPr>
        <w:t xml:space="preserve">  следующих </w:t>
      </w:r>
      <w:r w:rsidRPr="00176FB6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ов:</w:t>
      </w:r>
    </w:p>
    <w:p w:rsidR="00176FB6" w:rsidRPr="00176FB6" w:rsidRDefault="00176FB6" w:rsidP="006062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3CB" w:rsidRPr="00176FB6" w:rsidRDefault="001503CB" w:rsidP="006062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697"/>
        <w:gridCol w:w="2693"/>
        <w:gridCol w:w="1857"/>
      </w:tblGrid>
      <w:tr w:rsidR="006062D9" w:rsidRPr="00176FB6" w:rsidTr="007A31D7">
        <w:trPr>
          <w:trHeight w:val="563"/>
        </w:trPr>
        <w:tc>
          <w:tcPr>
            <w:tcW w:w="798" w:type="dxa"/>
          </w:tcPr>
          <w:p w:rsidR="006062D9" w:rsidRPr="00176FB6" w:rsidRDefault="006062D9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№ </w:t>
            </w:r>
            <w:proofErr w:type="gramStart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97" w:type="dxa"/>
          </w:tcPr>
          <w:p w:rsidR="006062D9" w:rsidRPr="00176FB6" w:rsidRDefault="006062D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Наименование претендента</w:t>
            </w:r>
          </w:p>
        </w:tc>
        <w:tc>
          <w:tcPr>
            <w:tcW w:w="2693" w:type="dxa"/>
          </w:tcPr>
          <w:p w:rsidR="006062D9" w:rsidRPr="00176FB6" w:rsidRDefault="006062D9" w:rsidP="006A49A2">
            <w:pPr>
              <w:ind w:right="-10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 w:rsidR="007A31D7" w:rsidRPr="00176F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6062D9" w:rsidRPr="00176FB6" w:rsidRDefault="006062D9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 предмета торгов</w:t>
            </w:r>
          </w:p>
        </w:tc>
        <w:tc>
          <w:tcPr>
            <w:tcW w:w="1857" w:type="dxa"/>
          </w:tcPr>
          <w:p w:rsidR="006062D9" w:rsidRPr="00176FB6" w:rsidRDefault="006062D9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</w:tr>
      <w:tr w:rsidR="000E09CD" w:rsidRPr="00176FB6" w:rsidTr="007A31D7">
        <w:trPr>
          <w:trHeight w:val="344"/>
        </w:trPr>
        <w:tc>
          <w:tcPr>
            <w:tcW w:w="798" w:type="dxa"/>
          </w:tcPr>
          <w:p w:rsidR="000E09CD" w:rsidRPr="00176FB6" w:rsidRDefault="000E09CD" w:rsidP="006A49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</w:tcPr>
          <w:p w:rsidR="000E09CD" w:rsidRPr="00176FB6" w:rsidRDefault="001503CB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я ООО «Южные Земли» - </w:t>
            </w:r>
            <w:proofErr w:type="spellStart"/>
            <w:r w:rsidRPr="00176FB6">
              <w:rPr>
                <w:rFonts w:ascii="Times New Roman" w:eastAsia="Calibri" w:hAnsi="Times New Roman" w:cs="Times New Roman"/>
                <w:sz w:val="28"/>
                <w:szCs w:val="28"/>
              </w:rPr>
              <w:t>Бурсадили</w:t>
            </w:r>
            <w:proofErr w:type="spellEnd"/>
            <w:r w:rsidRPr="00176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2693" w:type="dxa"/>
            <w:vMerge w:val="restart"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1857" w:type="dxa"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9CD" w:rsidRPr="00176FB6" w:rsidTr="007A31D7">
        <w:trPr>
          <w:trHeight w:val="360"/>
        </w:trPr>
        <w:tc>
          <w:tcPr>
            <w:tcW w:w="798" w:type="dxa"/>
          </w:tcPr>
          <w:p w:rsidR="000E09CD" w:rsidRPr="00176FB6" w:rsidRDefault="000E09CD" w:rsidP="006A49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7" w:type="dxa"/>
          </w:tcPr>
          <w:p w:rsidR="000E09CD" w:rsidRPr="00176FB6" w:rsidRDefault="001503CB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Представителя ООО «Зерновая компания «</w:t>
            </w:r>
            <w:proofErr w:type="spellStart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» - Артамонова А.А.</w:t>
            </w:r>
          </w:p>
        </w:tc>
        <w:tc>
          <w:tcPr>
            <w:tcW w:w="2693" w:type="dxa"/>
            <w:vMerge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9CD" w:rsidRPr="00176FB6" w:rsidTr="007A31D7">
        <w:trPr>
          <w:trHeight w:val="360"/>
        </w:trPr>
        <w:tc>
          <w:tcPr>
            <w:tcW w:w="798" w:type="dxa"/>
          </w:tcPr>
          <w:p w:rsidR="000E09CD" w:rsidRPr="00176FB6" w:rsidRDefault="000E09CD" w:rsidP="006A49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0E09CD" w:rsidRPr="00176FB6" w:rsidRDefault="001503CB" w:rsidP="006A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176FB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693" w:type="dxa"/>
            <w:vMerge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0E09CD" w:rsidRPr="00176FB6" w:rsidRDefault="000E09CD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31D7" w:rsidRPr="00176FB6" w:rsidRDefault="007A31D7" w:rsidP="006062D9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62D9" w:rsidRPr="00176FB6" w:rsidRDefault="006062D9" w:rsidP="006062D9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76FB6">
        <w:rPr>
          <w:rFonts w:ascii="Times New Roman" w:hAnsi="Times New Roman" w:cs="Times New Roman"/>
          <w:color w:val="000000"/>
          <w:sz w:val="28"/>
          <w:szCs w:val="28"/>
        </w:rPr>
        <w:t>Голосовали: «за»- единогласно.</w:t>
      </w:r>
    </w:p>
    <w:p w:rsidR="007A31D7" w:rsidRPr="00176FB6" w:rsidRDefault="007A31D7" w:rsidP="007A31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6FB6" w:rsidRPr="00176FB6" w:rsidTr="00176F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FB6" w:rsidRPr="00176FB6" w:rsidRDefault="00176FB6" w:rsidP="00611F28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>Слепченко С.В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6" w:rsidRPr="00176FB6" w:rsidRDefault="00176FB6" w:rsidP="000E2A17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B6" w:rsidRPr="00176FB6" w:rsidTr="00176F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FB6" w:rsidRPr="00176FB6" w:rsidRDefault="00176FB6" w:rsidP="00611F28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>Шеина Е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176FB6" w:rsidRPr="00176FB6" w:rsidRDefault="00176FB6" w:rsidP="000E2A17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B6" w:rsidRPr="00176FB6" w:rsidTr="00176F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FB6" w:rsidRPr="00176FB6" w:rsidRDefault="00176FB6" w:rsidP="00611F28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>Годинов</w:t>
            </w:r>
            <w:proofErr w:type="spellEnd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176FB6" w:rsidRPr="00176FB6" w:rsidRDefault="00176FB6" w:rsidP="000E2A17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B6" w:rsidRPr="00176FB6" w:rsidTr="00176F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FB6" w:rsidRPr="00176FB6" w:rsidRDefault="00176FB6" w:rsidP="006D04DD">
            <w:pPr>
              <w:tabs>
                <w:tab w:val="left" w:pos="6660"/>
              </w:tabs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>Спиридониди</w:t>
            </w:r>
            <w:proofErr w:type="spellEnd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176FB6" w:rsidRPr="00176FB6" w:rsidRDefault="00176FB6" w:rsidP="000E2A17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B6" w:rsidRPr="00176FB6" w:rsidTr="00176F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FB6" w:rsidRPr="00176FB6" w:rsidRDefault="00176FB6" w:rsidP="006D04DD">
            <w:pPr>
              <w:tabs>
                <w:tab w:val="left" w:pos="6660"/>
              </w:tabs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>Черемина</w:t>
            </w:r>
            <w:proofErr w:type="spellEnd"/>
            <w:r w:rsidRPr="00176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176FB6" w:rsidRPr="00176FB6" w:rsidRDefault="00176FB6" w:rsidP="000E2A17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0AA" w:rsidRPr="00176FB6" w:rsidRDefault="00FD30AA" w:rsidP="000E2A17">
      <w:pPr>
        <w:tabs>
          <w:tab w:val="left" w:pos="48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3CB" w:rsidRPr="00176FB6" w:rsidRDefault="001503CB" w:rsidP="001503CB">
      <w:pPr>
        <w:rPr>
          <w:rFonts w:ascii="Times New Roman" w:hAnsi="Times New Roman" w:cs="Times New Roman"/>
          <w:b/>
          <w:sz w:val="28"/>
          <w:szCs w:val="28"/>
        </w:rPr>
      </w:pPr>
    </w:p>
    <w:p w:rsidR="001503CB" w:rsidRPr="00176FB6" w:rsidRDefault="001503CB" w:rsidP="001503CB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3072A5" w:rsidRPr="00176FB6" w:rsidRDefault="003072A5" w:rsidP="001503CB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72A5" w:rsidRPr="00176FB6" w:rsidSect="007908AE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65" w:rsidRDefault="004D6B65" w:rsidP="009C56DE">
      <w:r>
        <w:separator/>
      </w:r>
    </w:p>
  </w:endnote>
  <w:endnote w:type="continuationSeparator" w:id="0">
    <w:p w:rsidR="004D6B65" w:rsidRDefault="004D6B65" w:rsidP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65" w:rsidRDefault="004D6B65" w:rsidP="009C56DE">
      <w:r>
        <w:separator/>
      </w:r>
    </w:p>
  </w:footnote>
  <w:footnote w:type="continuationSeparator" w:id="0">
    <w:p w:rsidR="004D6B65" w:rsidRDefault="004D6B65" w:rsidP="009C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2935"/>
      <w:docPartObj>
        <w:docPartGallery w:val="Page Numbers (Top of Page)"/>
        <w:docPartUnique/>
      </w:docPartObj>
    </w:sdtPr>
    <w:sdtEndPr/>
    <w:sdtContent>
      <w:p w:rsidR="006A49A2" w:rsidRDefault="001668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9A2" w:rsidRDefault="006A49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37"/>
    <w:multiLevelType w:val="hybridMultilevel"/>
    <w:tmpl w:val="EE3ADA6C"/>
    <w:lvl w:ilvl="0" w:tplc="2EDC3496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C3086"/>
    <w:multiLevelType w:val="multilevel"/>
    <w:tmpl w:val="AF98F32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hint="default"/>
        <w:color w:val="000000"/>
      </w:rPr>
    </w:lvl>
  </w:abstractNum>
  <w:abstractNum w:abstractNumId="2">
    <w:nsid w:val="1E8168C4"/>
    <w:multiLevelType w:val="hybridMultilevel"/>
    <w:tmpl w:val="222EB4AA"/>
    <w:lvl w:ilvl="0" w:tplc="0E7A9A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D596FF7"/>
    <w:multiLevelType w:val="hybridMultilevel"/>
    <w:tmpl w:val="3CD65732"/>
    <w:lvl w:ilvl="0" w:tplc="3310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57469D9"/>
    <w:multiLevelType w:val="hybridMultilevel"/>
    <w:tmpl w:val="CC4AB7B0"/>
    <w:lvl w:ilvl="0" w:tplc="49D855A6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F32EB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A6D"/>
    <w:multiLevelType w:val="hybridMultilevel"/>
    <w:tmpl w:val="D8BE691C"/>
    <w:lvl w:ilvl="0" w:tplc="EDA42D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0F3F7E"/>
    <w:multiLevelType w:val="hybridMultilevel"/>
    <w:tmpl w:val="D152F1D0"/>
    <w:lvl w:ilvl="0" w:tplc="E62E0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F2E6A"/>
    <w:multiLevelType w:val="hybridMultilevel"/>
    <w:tmpl w:val="B974443A"/>
    <w:lvl w:ilvl="0" w:tplc="B48CF1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1B6A54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FD"/>
    <w:rsid w:val="000162B2"/>
    <w:rsid w:val="00041781"/>
    <w:rsid w:val="00043304"/>
    <w:rsid w:val="00080884"/>
    <w:rsid w:val="000E09CD"/>
    <w:rsid w:val="000E1936"/>
    <w:rsid w:val="000E2A17"/>
    <w:rsid w:val="000F0FDE"/>
    <w:rsid w:val="00104357"/>
    <w:rsid w:val="00115238"/>
    <w:rsid w:val="00125476"/>
    <w:rsid w:val="00141149"/>
    <w:rsid w:val="00141506"/>
    <w:rsid w:val="0014485B"/>
    <w:rsid w:val="001503CB"/>
    <w:rsid w:val="00166855"/>
    <w:rsid w:val="00176FB6"/>
    <w:rsid w:val="001A1DC3"/>
    <w:rsid w:val="001B3647"/>
    <w:rsid w:val="001D257A"/>
    <w:rsid w:val="00201890"/>
    <w:rsid w:val="00290BA1"/>
    <w:rsid w:val="00292DAD"/>
    <w:rsid w:val="003061FD"/>
    <w:rsid w:val="003072A5"/>
    <w:rsid w:val="00310C90"/>
    <w:rsid w:val="00313F42"/>
    <w:rsid w:val="0035222E"/>
    <w:rsid w:val="0038392E"/>
    <w:rsid w:val="003918C2"/>
    <w:rsid w:val="003A069A"/>
    <w:rsid w:val="003B3285"/>
    <w:rsid w:val="003E18B5"/>
    <w:rsid w:val="004075AB"/>
    <w:rsid w:val="004232B0"/>
    <w:rsid w:val="004562BB"/>
    <w:rsid w:val="00457BCF"/>
    <w:rsid w:val="004C37CD"/>
    <w:rsid w:val="004C4CBE"/>
    <w:rsid w:val="004D6B65"/>
    <w:rsid w:val="004E3E11"/>
    <w:rsid w:val="004F2358"/>
    <w:rsid w:val="004F6A98"/>
    <w:rsid w:val="005216CF"/>
    <w:rsid w:val="0055258B"/>
    <w:rsid w:val="00584244"/>
    <w:rsid w:val="0058465F"/>
    <w:rsid w:val="005A4F76"/>
    <w:rsid w:val="005B3EA8"/>
    <w:rsid w:val="005C1E20"/>
    <w:rsid w:val="005F3770"/>
    <w:rsid w:val="006062D9"/>
    <w:rsid w:val="006134BC"/>
    <w:rsid w:val="006201E4"/>
    <w:rsid w:val="00631757"/>
    <w:rsid w:val="006408CF"/>
    <w:rsid w:val="006521A8"/>
    <w:rsid w:val="00675D46"/>
    <w:rsid w:val="006A49A2"/>
    <w:rsid w:val="006B138E"/>
    <w:rsid w:val="006C6CD2"/>
    <w:rsid w:val="006E0761"/>
    <w:rsid w:val="006E519E"/>
    <w:rsid w:val="006F2F56"/>
    <w:rsid w:val="006F3672"/>
    <w:rsid w:val="006F42A6"/>
    <w:rsid w:val="00777654"/>
    <w:rsid w:val="007908AE"/>
    <w:rsid w:val="007A31D7"/>
    <w:rsid w:val="007C1377"/>
    <w:rsid w:val="007D5F0F"/>
    <w:rsid w:val="00800578"/>
    <w:rsid w:val="00803350"/>
    <w:rsid w:val="00807A2B"/>
    <w:rsid w:val="00822353"/>
    <w:rsid w:val="008424A8"/>
    <w:rsid w:val="008A00F1"/>
    <w:rsid w:val="008A2099"/>
    <w:rsid w:val="008A69E8"/>
    <w:rsid w:val="008D2F35"/>
    <w:rsid w:val="008D737C"/>
    <w:rsid w:val="008E0464"/>
    <w:rsid w:val="008E3582"/>
    <w:rsid w:val="008E52C7"/>
    <w:rsid w:val="008F31D2"/>
    <w:rsid w:val="009016D3"/>
    <w:rsid w:val="00903CBC"/>
    <w:rsid w:val="00921D10"/>
    <w:rsid w:val="009648C6"/>
    <w:rsid w:val="00994C8D"/>
    <w:rsid w:val="009B5C63"/>
    <w:rsid w:val="009C56DE"/>
    <w:rsid w:val="009E62EF"/>
    <w:rsid w:val="009E7BE4"/>
    <w:rsid w:val="009F7985"/>
    <w:rsid w:val="00A0624D"/>
    <w:rsid w:val="00A229CA"/>
    <w:rsid w:val="00A443C5"/>
    <w:rsid w:val="00A827DF"/>
    <w:rsid w:val="00A94B5B"/>
    <w:rsid w:val="00AA428D"/>
    <w:rsid w:val="00AA5158"/>
    <w:rsid w:val="00AE1693"/>
    <w:rsid w:val="00AF4F40"/>
    <w:rsid w:val="00B0617F"/>
    <w:rsid w:val="00B25F48"/>
    <w:rsid w:val="00B51DA2"/>
    <w:rsid w:val="00B60135"/>
    <w:rsid w:val="00B93EFC"/>
    <w:rsid w:val="00BB3193"/>
    <w:rsid w:val="00BE721A"/>
    <w:rsid w:val="00C0536A"/>
    <w:rsid w:val="00C24A22"/>
    <w:rsid w:val="00C35A52"/>
    <w:rsid w:val="00C71552"/>
    <w:rsid w:val="00C82350"/>
    <w:rsid w:val="00CC0E26"/>
    <w:rsid w:val="00CD5BEF"/>
    <w:rsid w:val="00CD6583"/>
    <w:rsid w:val="00CF292D"/>
    <w:rsid w:val="00D45604"/>
    <w:rsid w:val="00D73336"/>
    <w:rsid w:val="00D81145"/>
    <w:rsid w:val="00DE45FC"/>
    <w:rsid w:val="00DF5589"/>
    <w:rsid w:val="00E13466"/>
    <w:rsid w:val="00E262B2"/>
    <w:rsid w:val="00E27766"/>
    <w:rsid w:val="00E8666C"/>
    <w:rsid w:val="00EA3142"/>
    <w:rsid w:val="00EB4EFC"/>
    <w:rsid w:val="00ED4820"/>
    <w:rsid w:val="00EE1997"/>
    <w:rsid w:val="00EF3355"/>
    <w:rsid w:val="00F147C5"/>
    <w:rsid w:val="00F333D6"/>
    <w:rsid w:val="00F46531"/>
    <w:rsid w:val="00F85F1A"/>
    <w:rsid w:val="00F96ADF"/>
    <w:rsid w:val="00FA34F7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FD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05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0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F79-96AB-48CD-B962-3E39521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07-03T08:52:00Z</cp:lastPrinted>
  <dcterms:created xsi:type="dcterms:W3CDTF">2019-07-02T08:02:00Z</dcterms:created>
  <dcterms:modified xsi:type="dcterms:W3CDTF">2019-07-03T08:58:00Z</dcterms:modified>
</cp:coreProperties>
</file>